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D458BC">
        <w:rPr>
          <w:rFonts w:ascii="Times New Roman" w:hAnsi="Times New Roman" w:cs="Times New Roman"/>
          <w:sz w:val="28"/>
          <w:szCs w:val="28"/>
        </w:rPr>
        <w:t>27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  <w:r w:rsidR="00D458BC">
        <w:rPr>
          <w:rFonts w:ascii="Times New Roman" w:hAnsi="Times New Roman" w:cs="Times New Roman"/>
          <w:sz w:val="28"/>
          <w:szCs w:val="28"/>
        </w:rPr>
        <w:t xml:space="preserve"> – 28.12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6п</w:t>
            </w:r>
          </w:p>
          <w:p w:rsidR="00D458BC" w:rsidRDefault="00D458BC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6</w:t>
            </w:r>
          </w:p>
          <w:p w:rsidR="00D458BC" w:rsidRDefault="00D458BC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1п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Ул. Луценко 128-164, 95-125;</w:t>
            </w:r>
          </w:p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Ул. Первомайская 2-42, 3-21;</w:t>
            </w:r>
          </w:p>
          <w:p w:rsidR="002D3B5A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Пер. Первомайский.</w:t>
            </w:r>
          </w:p>
        </w:tc>
        <w:tc>
          <w:tcPr>
            <w:tcW w:w="1843" w:type="dxa"/>
            <w:shd w:val="clear" w:color="auto" w:fill="auto"/>
          </w:tcPr>
          <w:p w:rsidR="002D3B5A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8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636E5D" w:rsidRDefault="00D458BC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D458BC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255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458B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FB2556" w:rsidP="00D45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458BC">
              <w:rPr>
                <w:rFonts w:ascii="Times New Roman" w:hAnsi="Times New Roman" w:cs="Times New Roman"/>
                <w:sz w:val="24"/>
                <w:szCs w:val="24"/>
              </w:rPr>
              <w:t>99 Ф-5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Пер. Восточный 11-19;</w:t>
            </w:r>
          </w:p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Ул. Заводская 8-18, 23-55;</w:t>
            </w:r>
          </w:p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Ул. Кирова 38-62, 43-87.</w:t>
            </w:r>
          </w:p>
          <w:p w:rsidR="002B6083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ирова – ул. Победа.</w:t>
            </w:r>
          </w:p>
        </w:tc>
        <w:tc>
          <w:tcPr>
            <w:tcW w:w="1843" w:type="dxa"/>
            <w:shd w:val="clear" w:color="auto" w:fill="auto"/>
          </w:tcPr>
          <w:p w:rsidR="00FB2556" w:rsidRDefault="00D458BC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FB2556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B6083" w:rsidRDefault="00D458BC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FB25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D458BC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255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, чистка трассы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D458B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 Ф-7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458BC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Ул. К. Либкнехта 101-133/2;</w:t>
            </w:r>
          </w:p>
          <w:p w:rsidR="00D458BC" w:rsidRPr="00D458BC" w:rsidRDefault="00D458BC" w:rsidP="00D458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опина 1-5;</w:t>
            </w:r>
          </w:p>
          <w:p w:rsidR="002B6083" w:rsidRPr="00D458BC" w:rsidRDefault="00D458BC" w:rsidP="00D458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8BC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. Либкнехта – ул. Толстого.</w:t>
            </w:r>
          </w:p>
        </w:tc>
        <w:tc>
          <w:tcPr>
            <w:tcW w:w="1843" w:type="dxa"/>
            <w:shd w:val="clear" w:color="auto" w:fill="auto"/>
          </w:tcPr>
          <w:p w:rsidR="00D458BC" w:rsidRDefault="00D458BC" w:rsidP="00D458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B6083" w:rsidRDefault="00D458BC" w:rsidP="00D458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7:00</w:t>
            </w:r>
          </w:p>
        </w:tc>
        <w:tc>
          <w:tcPr>
            <w:tcW w:w="1843" w:type="dxa"/>
          </w:tcPr>
          <w:p w:rsidR="002B6083" w:rsidRDefault="00D458BC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D2" w:rsidRDefault="00D26ED2">
      <w:pPr>
        <w:spacing w:after="0" w:line="240" w:lineRule="auto"/>
      </w:pPr>
      <w:r>
        <w:separator/>
      </w:r>
    </w:p>
  </w:endnote>
  <w:endnote w:type="continuationSeparator" w:id="0">
    <w:p w:rsidR="00D26ED2" w:rsidRDefault="00D2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D2" w:rsidRDefault="00D26ED2">
      <w:pPr>
        <w:spacing w:after="0" w:line="240" w:lineRule="auto"/>
      </w:pPr>
      <w:r>
        <w:separator/>
      </w:r>
    </w:p>
  </w:footnote>
  <w:footnote w:type="continuationSeparator" w:id="0">
    <w:p w:rsidR="00D26ED2" w:rsidRDefault="00D2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779-6797-4403-A3DE-C8A4514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1</cp:revision>
  <cp:lastPrinted>2020-08-26T13:48:00Z</cp:lastPrinted>
  <dcterms:created xsi:type="dcterms:W3CDTF">2021-09-29T05:37:00Z</dcterms:created>
  <dcterms:modified xsi:type="dcterms:W3CDTF">2021-12-24T10:31:00Z</dcterms:modified>
</cp:coreProperties>
</file>